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11552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1.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рінцевич Ілля Олександ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рінцевич Ілля Олександ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2780959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33500000000000219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9.2019</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11552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GoodFood RT78L , СН:78392 ,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Петропавлівськаборщагівка, вул.Оксамитова, буд.2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інцевич Ілля Олександ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ело.Пархомівка,  вул.Святопокровська, буд., 3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780959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3500000000000219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335945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інцевич І.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11552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1.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рінцевич Ілля Олександ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рінцевич Ілля Олександрович, РНОКПП 3527809591, який діє на підставі витягу з ЄДР, номер запису 2335000000000002198 від 25.09.2019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GoodFood RT78L , СН:78392 ,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11552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рінцевич І.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інцевич Ілля Олександ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ело.Пархомівка,  вул.Святопокровська, буд., 3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780959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3500000000000219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335945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інцевич І.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